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B7048A9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033280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033280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77CE9E08" w:rsidR="00A002F5" w:rsidRPr="00033280" w:rsidRDefault="00F61869" w:rsidP="00F61869">
      <w:pPr>
        <w:pStyle w:val="a3"/>
        <w:ind w:left="73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                    </w:t>
      </w:r>
      <w:r w:rsidR="001348E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09 червня</w:t>
      </w:r>
      <w:r w:rsidR="00FE2F3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9D26C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F6637B" w:rsidRPr="00104DBE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22D5FC45" w:rsidR="00F17629" w:rsidRPr="00033280" w:rsidRDefault="00061BA9" w:rsidP="00F618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0C1B68" w:rsidRDefault="000C1B68" w:rsidP="00F618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033280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033280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ий</w:t>
      </w:r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033280">
        <w:rPr>
          <w:b/>
          <w:bCs/>
          <w:color w:val="0070C0"/>
          <w:sz w:val="28"/>
          <w:szCs w:val="28"/>
          <w:lang w:val="uk-UA"/>
        </w:rPr>
        <w:t xml:space="preserve">онлайн </w:t>
      </w:r>
      <w:proofErr w:type="spellStart"/>
      <w:r w:rsidR="0008140F" w:rsidRPr="00033280">
        <w:rPr>
          <w:b/>
          <w:bCs/>
          <w:color w:val="0070C0"/>
          <w:sz w:val="28"/>
          <w:szCs w:val="28"/>
          <w:lang w:val="uk-UA"/>
        </w:rPr>
        <w:t>Вебінар</w:t>
      </w:r>
      <w:proofErr w:type="spellEnd"/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4AA0E925" w:rsidR="006863D1" w:rsidRPr="00033280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033280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>
        <w:rPr>
          <w:b/>
          <w:bCs/>
          <w:color w:val="0070C0"/>
          <w:sz w:val="28"/>
          <w:szCs w:val="28"/>
          <w:lang w:val="uk-UA"/>
        </w:rPr>
        <w:t xml:space="preserve">, які є актуальними </w:t>
      </w:r>
      <w:r w:rsidR="00FE2F3E">
        <w:rPr>
          <w:b/>
          <w:bCs/>
          <w:color w:val="0070C0"/>
          <w:sz w:val="28"/>
          <w:szCs w:val="28"/>
          <w:lang w:val="uk-UA"/>
        </w:rPr>
        <w:t>серед платників податків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033280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7215FE3C" w14:textId="77777777" w:rsidR="005E48BE" w:rsidRPr="00B459AD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76B7C" w:rsidRPr="001878F8" w14:paraId="4C8E7E3E" w14:textId="514402BA" w:rsidTr="00CE3DA2">
        <w:trPr>
          <w:trHeight w:val="330"/>
        </w:trPr>
        <w:tc>
          <w:tcPr>
            <w:tcW w:w="280" w:type="pct"/>
          </w:tcPr>
          <w:p w14:paraId="0B1911E7" w14:textId="77777777" w:rsidR="00046402" w:rsidRPr="001878F8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1878F8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0A1867F8" w:rsidR="00AD502B" w:rsidRPr="001878F8" w:rsidRDefault="00AD502B" w:rsidP="00F66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177274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F6637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342E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637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37B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777" w:type="pct"/>
          </w:tcPr>
          <w:p w14:paraId="39297B5A" w14:textId="04EF102D" w:rsidR="00AD502B" w:rsidRPr="001878F8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5525F6" w:rsidRPr="001878F8" w14:paraId="5CAB6ECC" w14:textId="13E79B67" w:rsidTr="00CE3DA2">
        <w:trPr>
          <w:trHeight w:val="330"/>
        </w:trPr>
        <w:tc>
          <w:tcPr>
            <w:tcW w:w="4223" w:type="pct"/>
            <w:gridSpan w:val="2"/>
          </w:tcPr>
          <w:p w14:paraId="231387BA" w14:textId="5159AE80" w:rsidR="005525F6" w:rsidRPr="001878F8" w:rsidRDefault="005525F6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  <w:tc>
          <w:tcPr>
            <w:tcW w:w="777" w:type="pct"/>
          </w:tcPr>
          <w:p w14:paraId="37416D79" w14:textId="1C86671E" w:rsidR="005525F6" w:rsidRPr="001878F8" w:rsidRDefault="005525F6" w:rsidP="005525F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20</w:t>
            </w:r>
          </w:p>
        </w:tc>
      </w:tr>
      <w:tr w:rsidR="00A76B7C" w:rsidRPr="001878F8" w14:paraId="07DDFE46" w14:textId="4E329D4B" w:rsidTr="00CE3DA2">
        <w:trPr>
          <w:trHeight w:val="330"/>
        </w:trPr>
        <w:tc>
          <w:tcPr>
            <w:tcW w:w="280" w:type="pct"/>
          </w:tcPr>
          <w:p w14:paraId="000B0A1B" w14:textId="77777777" w:rsidR="00A01F81" w:rsidRPr="001878F8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1878F8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1A371459" w14:textId="2652F436" w:rsidR="005525F6" w:rsidRPr="001878F8" w:rsidRDefault="0008140F" w:rsidP="001348EA">
            <w:pPr>
              <w:pStyle w:val="20"/>
              <w:shd w:val="clear" w:color="auto" w:fill="auto"/>
              <w:tabs>
                <w:tab w:val="right" w:pos="4109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>ЛЕКТОР:</w:t>
            </w:r>
            <w:r w:rsidR="005525F6" w:rsidRPr="001878F8">
              <w:rPr>
                <w:color w:val="000000"/>
                <w:lang w:val="uk-UA" w:eastAsia="uk-UA" w:bidi="uk-UA"/>
              </w:rPr>
              <w:t xml:space="preserve"> </w:t>
            </w:r>
            <w:r w:rsidR="001348EA" w:rsidRPr="001878F8">
              <w:rPr>
                <w:b/>
                <w:lang w:val="uk-UA"/>
              </w:rPr>
              <w:t>ЧУБЕНКО ВІКТОР</w:t>
            </w:r>
            <w:r w:rsidR="001348EA" w:rsidRPr="001878F8">
              <w:rPr>
                <w:lang w:val="uk-UA"/>
              </w:rPr>
              <w:t xml:space="preserve"> - начальник</w:t>
            </w:r>
            <w:r w:rsidR="001348EA" w:rsidRPr="001878F8">
              <w:rPr>
                <w:lang w:val="uk-UA"/>
              </w:rPr>
              <w:tab/>
              <w:t>відділу адміністрування</w:t>
            </w:r>
            <w:r w:rsidR="001348EA" w:rsidRPr="001878F8">
              <w:rPr>
                <w:lang w:val="uk-UA"/>
              </w:rPr>
              <w:tab/>
              <w:t>акцизного податку з юридичних та фізичних осіб управління адміністрування акцизного податку та методології Департаменту контролю</w:t>
            </w:r>
            <w:r w:rsidR="001348EA" w:rsidRPr="001878F8">
              <w:rPr>
                <w:lang w:val="uk-UA"/>
              </w:rPr>
              <w:tab/>
              <w:t>за підакцизними товарами</w:t>
            </w:r>
          </w:p>
          <w:p w14:paraId="213303D6" w14:textId="77777777" w:rsidR="001348EA" w:rsidRPr="001878F8" w:rsidRDefault="001348EA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429E79D" w14:textId="282968E6" w:rsidR="00F6637B" w:rsidRPr="001878F8" w:rsidRDefault="00F6637B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 висвітл</w:t>
            </w:r>
            <w:r w:rsidR="00561D9C" w:rsidRPr="001878F8">
              <w:rPr>
                <w:b/>
                <w:color w:val="000000"/>
                <w:sz w:val="28"/>
                <w:szCs w:val="28"/>
                <w:lang w:val="uk-UA"/>
              </w:rPr>
              <w:t>ить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 лектор:  </w:t>
            </w:r>
          </w:p>
          <w:p w14:paraId="6BAA85DA" w14:textId="1C16A5C1" w:rsidR="00F61869" w:rsidRPr="001878F8" w:rsidRDefault="001348EA" w:rsidP="001348EA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>Зміни у порядку сплати акцизного податку у зв’язку із запровадженням з 01 листопада 2026 року електронної марки акцизного податку</w:t>
            </w:r>
          </w:p>
        </w:tc>
        <w:tc>
          <w:tcPr>
            <w:tcW w:w="777" w:type="pct"/>
          </w:tcPr>
          <w:p w14:paraId="788FCC3F" w14:textId="77777777" w:rsidR="005525F6" w:rsidRPr="001878F8" w:rsidRDefault="005525F6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C92DE0" w14:textId="675755E0" w:rsidR="00113B0B" w:rsidRPr="001878F8" w:rsidRDefault="00113B0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385D5A41" w14:textId="77777777" w:rsidTr="00CE3DA2">
        <w:trPr>
          <w:trHeight w:val="330"/>
        </w:trPr>
        <w:tc>
          <w:tcPr>
            <w:tcW w:w="280" w:type="pct"/>
          </w:tcPr>
          <w:p w14:paraId="5A83EBAA" w14:textId="2858DD53" w:rsidR="00F6637B" w:rsidRPr="001878F8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43" w:type="pct"/>
          </w:tcPr>
          <w:p w14:paraId="34C263B6" w14:textId="417D35C8" w:rsidR="009454C7" w:rsidRPr="001878F8" w:rsidRDefault="00561D9C" w:rsidP="00461891">
            <w:pPr>
              <w:pStyle w:val="20"/>
              <w:shd w:val="clear" w:color="auto" w:fill="auto"/>
              <w:tabs>
                <w:tab w:val="left" w:pos="2851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>ЛЕКТОР:</w:t>
            </w:r>
            <w:r w:rsidRPr="001878F8">
              <w:rPr>
                <w:color w:val="000000"/>
                <w:lang w:val="uk-UA" w:eastAsia="uk-UA" w:bidi="uk-UA"/>
              </w:rPr>
              <w:t xml:space="preserve"> </w:t>
            </w:r>
            <w:r w:rsidR="001348EA" w:rsidRPr="001878F8">
              <w:rPr>
                <w:b/>
                <w:lang w:val="uk-UA"/>
              </w:rPr>
              <w:t>МЕЛЬНИК ІРИНА</w:t>
            </w:r>
            <w:r w:rsidR="001348EA" w:rsidRPr="001878F8">
              <w:rPr>
                <w:lang w:val="uk-UA"/>
              </w:rPr>
              <w:t xml:space="preserve"> - начальник відділу методології акцизного податку управління вдосконалення</w:t>
            </w:r>
            <w:r w:rsidR="001348EA" w:rsidRPr="001878F8">
              <w:rPr>
                <w:lang w:val="uk-UA"/>
              </w:rPr>
              <w:tab/>
              <w:t>непрямого оподаткування</w:t>
            </w:r>
            <w:r w:rsidR="001348EA" w:rsidRPr="001878F8">
              <w:rPr>
                <w:lang w:val="uk-UA"/>
              </w:rPr>
              <w:tab/>
              <w:t>Департаменту методології</w:t>
            </w:r>
          </w:p>
          <w:p w14:paraId="14AEFA97" w14:textId="77777777" w:rsidR="00461891" w:rsidRPr="001878F8" w:rsidRDefault="00461891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2420C035" w14:textId="3CF152ED" w:rsidR="009454C7" w:rsidRPr="001878F8" w:rsidRDefault="00561D9C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висвітлить лектор: </w:t>
            </w:r>
          </w:p>
          <w:p w14:paraId="11F4B3CC" w14:textId="6BC22081" w:rsidR="00F6637B" w:rsidRPr="001878F8" w:rsidRDefault="001348EA" w:rsidP="00461891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Новації з акцизного оподаткування, які відбулися у 2026 році при внесенні змін до Декларації з акцизного податку та відповідних</w:t>
            </w:r>
            <w:r w:rsidRPr="001878F8">
              <w:rPr>
                <w:lang w:val="uk-UA"/>
              </w:rPr>
              <w:tab/>
              <w:t>положень</w:t>
            </w:r>
            <w:r w:rsidRPr="001878F8">
              <w:rPr>
                <w:lang w:val="uk-UA"/>
              </w:rPr>
              <w:tab/>
              <w:t>Податкового кодексу України</w:t>
            </w:r>
          </w:p>
        </w:tc>
        <w:tc>
          <w:tcPr>
            <w:tcW w:w="777" w:type="pct"/>
          </w:tcPr>
          <w:p w14:paraId="73A2672F" w14:textId="77777777" w:rsidR="00F6637B" w:rsidRPr="001878F8" w:rsidRDefault="00F6637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5DDCD16E" w14:textId="77777777" w:rsidTr="00CE3DA2">
        <w:trPr>
          <w:trHeight w:val="330"/>
        </w:trPr>
        <w:tc>
          <w:tcPr>
            <w:tcW w:w="280" w:type="pct"/>
          </w:tcPr>
          <w:p w14:paraId="3444BF40" w14:textId="323CC50E" w:rsidR="001348EA" w:rsidRPr="001878F8" w:rsidRDefault="0046189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943" w:type="pct"/>
          </w:tcPr>
          <w:p w14:paraId="7B8B14FE" w14:textId="77E40561" w:rsidR="001348EA" w:rsidRPr="001878F8" w:rsidRDefault="00461891" w:rsidP="00461891">
            <w:pPr>
              <w:pStyle w:val="20"/>
              <w:shd w:val="clear" w:color="auto" w:fill="auto"/>
              <w:tabs>
                <w:tab w:val="left" w:pos="2194"/>
                <w:tab w:val="left" w:pos="3878"/>
              </w:tabs>
              <w:spacing w:before="0" w:line="276" w:lineRule="auto"/>
              <w:ind w:firstLine="280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ГУБА ОЛЕКСАНДР</w:t>
            </w:r>
            <w:r w:rsidRPr="001878F8">
              <w:rPr>
                <w:lang w:val="uk-UA"/>
              </w:rPr>
              <w:t xml:space="preserve"> - головний державний інспектор відділу ліцензування спирту, алкогольних напоїв та тютюнових виробів управління ліцензування Департаменту</w:t>
            </w:r>
            <w:r w:rsidRPr="001878F8">
              <w:rPr>
                <w:lang w:val="uk-UA"/>
              </w:rPr>
              <w:tab/>
              <w:t>контролю</w:t>
            </w:r>
            <w:r w:rsidRPr="001878F8">
              <w:rPr>
                <w:lang w:val="uk-UA"/>
              </w:rPr>
              <w:tab/>
              <w:t>за підакцизними товарами (</w:t>
            </w:r>
            <w:r w:rsidRPr="001878F8">
              <w:rPr>
                <w:rStyle w:val="21"/>
              </w:rPr>
              <w:t>із</w:t>
            </w:r>
            <w:r w:rsidRPr="001878F8">
              <w:rPr>
                <w:rStyle w:val="21"/>
              </w:rPr>
              <w:tab/>
              <w:t>залученням</w:t>
            </w:r>
            <w:r w:rsidRPr="001878F8">
              <w:rPr>
                <w:rStyle w:val="21"/>
              </w:rPr>
              <w:tab/>
              <w:t>досвідчених працівників підрозділів контролю за</w:t>
            </w:r>
            <w:r w:rsidR="001878F8">
              <w:rPr>
                <w:rStyle w:val="21"/>
              </w:rPr>
              <w:t xml:space="preserve"> </w:t>
            </w:r>
            <w:r w:rsidRPr="001878F8">
              <w:rPr>
                <w:rStyle w:val="21"/>
              </w:rPr>
              <w:t>підакцизними</w:t>
            </w:r>
            <w:r w:rsidRPr="001878F8">
              <w:rPr>
                <w:rStyle w:val="21"/>
              </w:rPr>
              <w:tab/>
              <w:t>товарами головних управлінь ДПС в областях</w:t>
            </w:r>
            <w:r w:rsidRPr="001878F8">
              <w:rPr>
                <w:lang w:val="uk-UA"/>
              </w:rPr>
              <w:t>)</w:t>
            </w:r>
          </w:p>
          <w:p w14:paraId="21B15D8B" w14:textId="77777777" w:rsidR="00461891" w:rsidRPr="001878F8" w:rsidRDefault="00461891" w:rsidP="00461891">
            <w:pPr>
              <w:pStyle w:val="20"/>
              <w:shd w:val="clear" w:color="auto" w:fill="auto"/>
              <w:tabs>
                <w:tab w:val="left" w:pos="2194"/>
                <w:tab w:val="left" w:pos="3878"/>
              </w:tabs>
              <w:spacing w:before="0" w:line="276" w:lineRule="auto"/>
              <w:ind w:firstLine="280"/>
              <w:rPr>
                <w:lang w:val="uk-UA"/>
              </w:rPr>
            </w:pPr>
          </w:p>
          <w:p w14:paraId="70431A84" w14:textId="43F17317" w:rsidR="00461891" w:rsidRPr="001878F8" w:rsidRDefault="00461891" w:rsidP="00461891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sz w:val="28"/>
                <w:szCs w:val="28"/>
                <w:lang w:val="uk-UA"/>
              </w:rPr>
              <w:t xml:space="preserve">висвітлить лектор: </w:t>
            </w:r>
          </w:p>
          <w:p w14:paraId="19440FA8" w14:textId="77777777" w:rsidR="00461891" w:rsidRPr="001878F8" w:rsidRDefault="00461891" w:rsidP="00461891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682"/>
              </w:tabs>
              <w:spacing w:line="307" w:lineRule="exact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Ліцензування оптової торгівлі алкогольними напоями та тютюновими виробами</w:t>
            </w:r>
          </w:p>
          <w:p w14:paraId="4C69D1B1" w14:textId="3B21C309" w:rsidR="00461891" w:rsidRPr="001878F8" w:rsidRDefault="00461891" w:rsidP="00461891">
            <w:pPr>
              <w:pStyle w:val="20"/>
              <w:shd w:val="clear" w:color="auto" w:fill="auto"/>
              <w:tabs>
                <w:tab w:val="left" w:pos="682"/>
              </w:tabs>
              <w:spacing w:line="307" w:lineRule="exact"/>
              <w:ind w:left="720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129E4C2B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43B73705" w14:textId="77777777" w:rsidTr="00CE3DA2">
        <w:trPr>
          <w:trHeight w:val="330"/>
        </w:trPr>
        <w:tc>
          <w:tcPr>
            <w:tcW w:w="280" w:type="pct"/>
          </w:tcPr>
          <w:p w14:paraId="79B9B7C7" w14:textId="63044D71" w:rsidR="001348EA" w:rsidRPr="001878F8" w:rsidRDefault="00802134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943" w:type="pct"/>
          </w:tcPr>
          <w:p w14:paraId="06FFA772" w14:textId="77777777" w:rsidR="001348EA" w:rsidRPr="001878F8" w:rsidRDefault="00802134" w:rsidP="00802134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КУЗЬМІНА НАТАЛІЯ</w:t>
            </w:r>
            <w:r w:rsidRPr="001878F8">
              <w:rPr>
                <w:lang w:val="uk-UA"/>
              </w:rPr>
              <w:t xml:space="preserve">  - начальник</w:t>
            </w:r>
            <w:r w:rsidRPr="001878F8">
              <w:rPr>
                <w:lang w:val="uk-UA"/>
              </w:rPr>
              <w:tab/>
              <w:t>відділу методологічного супроводження адміністрування ПДВ управління адміністрування</w:t>
            </w:r>
            <w:r w:rsidRPr="001878F8">
              <w:rPr>
                <w:lang w:val="uk-UA"/>
              </w:rPr>
              <w:tab/>
              <w:t>ПДВ Департаменту</w:t>
            </w:r>
            <w:r w:rsidRPr="001878F8">
              <w:rPr>
                <w:lang w:val="uk-UA"/>
              </w:rPr>
              <w:tab/>
              <w:t>оподаткування юридичних осіб</w:t>
            </w:r>
          </w:p>
          <w:p w14:paraId="41F3363B" w14:textId="434950C2" w:rsidR="00802134" w:rsidRPr="001878F8" w:rsidRDefault="00802134" w:rsidP="00802134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162BC6" w:rsidRPr="001878F8">
              <w:rPr>
                <w:b/>
                <w:color w:val="000000"/>
                <w:lang w:val="uk-UA"/>
              </w:rPr>
              <w:t>е</w:t>
            </w:r>
            <w:r w:rsidRPr="001878F8">
              <w:rPr>
                <w:b/>
                <w:color w:val="000000"/>
                <w:lang w:val="uk-UA"/>
              </w:rPr>
              <w:t xml:space="preserve"> висвітлить лектор: </w:t>
            </w:r>
          </w:p>
          <w:p w14:paraId="64CC48FF" w14:textId="358D41FF" w:rsidR="00802134" w:rsidRPr="001878F8" w:rsidRDefault="00802134" w:rsidP="00E45AF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882"/>
                <w:tab w:val="left" w:pos="3706"/>
              </w:tabs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 xml:space="preserve">Законодавчі норми з питання погашення податкового боргу з </w:t>
            </w:r>
            <w:r w:rsidR="00E45AF4">
              <w:rPr>
                <w:lang w:val="uk-UA"/>
              </w:rPr>
              <w:t xml:space="preserve">ПДВ </w:t>
            </w:r>
            <w:r w:rsidRPr="001878F8">
              <w:rPr>
                <w:lang w:val="uk-UA"/>
              </w:rPr>
              <w:t>за рахунок від’ємного значення:</w:t>
            </w:r>
            <w:r w:rsidRPr="001878F8">
              <w:rPr>
                <w:lang w:val="uk-UA"/>
              </w:rPr>
              <w:tab/>
              <w:t xml:space="preserve">нормативне регулювання, податкові наслідки та відповідальність </w:t>
            </w:r>
          </w:p>
        </w:tc>
        <w:tc>
          <w:tcPr>
            <w:tcW w:w="777" w:type="pct"/>
          </w:tcPr>
          <w:p w14:paraId="0C195AA6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031093BC" w14:textId="77777777" w:rsidTr="00CE3DA2">
        <w:trPr>
          <w:trHeight w:val="330"/>
        </w:trPr>
        <w:tc>
          <w:tcPr>
            <w:tcW w:w="280" w:type="pct"/>
          </w:tcPr>
          <w:p w14:paraId="58281897" w14:textId="77777777" w:rsidR="001348EA" w:rsidRPr="001878F8" w:rsidRDefault="001348EA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3" w:type="pct"/>
          </w:tcPr>
          <w:p w14:paraId="15443B8A" w14:textId="77777777" w:rsidR="001348EA" w:rsidRPr="001878F8" w:rsidRDefault="001348EA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75ACD913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48EA" w:rsidRPr="001878F8" w14:paraId="2F692444" w14:textId="77777777" w:rsidTr="00CE3DA2">
        <w:trPr>
          <w:trHeight w:val="330"/>
        </w:trPr>
        <w:tc>
          <w:tcPr>
            <w:tcW w:w="280" w:type="pct"/>
          </w:tcPr>
          <w:p w14:paraId="3FD9497F" w14:textId="54273C9A" w:rsidR="001348EA" w:rsidRPr="001878F8" w:rsidRDefault="00802134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943" w:type="pct"/>
          </w:tcPr>
          <w:p w14:paraId="525A8A33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left" w:pos="2362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 w:eastAsia="ru-RU" w:bidi="ru-RU"/>
              </w:rPr>
              <w:t xml:space="preserve">АЛЕКСАНДРОВ </w:t>
            </w:r>
            <w:r w:rsidRPr="001878F8">
              <w:rPr>
                <w:b/>
                <w:lang w:val="uk-UA"/>
              </w:rPr>
              <w:t>ІЛЛЯ</w:t>
            </w:r>
            <w:r w:rsidRPr="001878F8">
              <w:rPr>
                <w:lang w:val="uk-UA"/>
              </w:rPr>
              <w:t xml:space="preserve"> -</w:t>
            </w:r>
            <w:r w:rsidRPr="001878F8">
              <w:rPr>
                <w:lang w:val="uk-UA"/>
              </w:rPr>
              <w:tab/>
              <w:t>заступник</w:t>
            </w:r>
            <w:r w:rsidRPr="001878F8">
              <w:rPr>
                <w:lang w:val="uk-UA"/>
              </w:rPr>
              <w:tab/>
              <w:t>начальника управління - начальник відділу адміністрування ПДВ управління адміністрування</w:t>
            </w:r>
            <w:r w:rsidRPr="001878F8">
              <w:rPr>
                <w:lang w:val="uk-UA"/>
              </w:rPr>
              <w:tab/>
              <w:t>ПДВ Департаменту</w:t>
            </w:r>
            <w:r w:rsidRPr="001878F8">
              <w:rPr>
                <w:lang w:val="uk-UA"/>
              </w:rPr>
              <w:tab/>
              <w:t>оподаткування</w:t>
            </w:r>
          </w:p>
          <w:p w14:paraId="60B2C8CB" w14:textId="77777777" w:rsidR="001348EA" w:rsidRPr="001878F8" w:rsidRDefault="00A76B7C" w:rsidP="00A76B7C">
            <w:pPr>
              <w:pStyle w:val="20"/>
              <w:shd w:val="clear" w:color="auto" w:fill="auto"/>
              <w:tabs>
                <w:tab w:val="left" w:pos="850"/>
                <w:tab w:val="left" w:pos="2770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>юридичних осіб</w:t>
            </w:r>
          </w:p>
          <w:p w14:paraId="45CDF980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left" w:pos="850"/>
                <w:tab w:val="left" w:pos="2770"/>
              </w:tabs>
              <w:spacing w:before="0" w:line="276" w:lineRule="auto"/>
              <w:rPr>
                <w:lang w:val="uk-UA"/>
              </w:rPr>
            </w:pPr>
          </w:p>
          <w:p w14:paraId="7BD7DFC4" w14:textId="0A9A9695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0D18B6" w:rsidRPr="001878F8">
              <w:rPr>
                <w:b/>
                <w:color w:val="000000"/>
                <w:lang w:val="uk-UA"/>
              </w:rPr>
              <w:t>е</w:t>
            </w:r>
            <w:r w:rsidRPr="001878F8">
              <w:rPr>
                <w:b/>
                <w:color w:val="000000"/>
                <w:lang w:val="uk-UA"/>
              </w:rPr>
              <w:t xml:space="preserve"> висвітлить лектор: </w:t>
            </w:r>
          </w:p>
          <w:p w14:paraId="197C25D6" w14:textId="77777777" w:rsidR="00A76B7C" w:rsidRPr="001878F8" w:rsidRDefault="00A76B7C" w:rsidP="00A76B7C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691"/>
              </w:tabs>
              <w:spacing w:line="276" w:lineRule="auto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Практичні аспекти погашення податкового боргу з ПДВ за рахунок від’ємного значення: помилки платників та наслідки</w:t>
            </w:r>
          </w:p>
          <w:p w14:paraId="0DE55885" w14:textId="0915842B" w:rsidR="00A76B7C" w:rsidRPr="001878F8" w:rsidRDefault="00A76B7C" w:rsidP="00A76B7C">
            <w:pPr>
              <w:pStyle w:val="20"/>
              <w:shd w:val="clear" w:color="auto" w:fill="auto"/>
              <w:tabs>
                <w:tab w:val="left" w:pos="691"/>
              </w:tabs>
              <w:spacing w:line="276" w:lineRule="auto"/>
              <w:ind w:left="720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32818F74" w14:textId="77777777" w:rsidR="001348EA" w:rsidRPr="001878F8" w:rsidRDefault="001348EA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4E2940A7" w14:textId="77777777" w:rsidTr="00CE3DA2">
        <w:trPr>
          <w:trHeight w:val="330"/>
        </w:trPr>
        <w:tc>
          <w:tcPr>
            <w:tcW w:w="280" w:type="pct"/>
          </w:tcPr>
          <w:p w14:paraId="665547E4" w14:textId="683507EA" w:rsidR="00561D9C" w:rsidRPr="001878F8" w:rsidRDefault="00A76B7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943" w:type="pct"/>
          </w:tcPr>
          <w:p w14:paraId="18A53EC8" w14:textId="562D85B1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b/>
                <w:caps/>
                <w:lang w:val="uk-UA"/>
              </w:rPr>
              <w:t xml:space="preserve">ЛЕКТОР: </w:t>
            </w:r>
            <w:r w:rsidRPr="001878F8">
              <w:rPr>
                <w:b/>
                <w:lang w:val="uk-UA"/>
              </w:rPr>
              <w:t>КУЛІШ ІГОР</w:t>
            </w:r>
            <w:r w:rsidRPr="001878F8">
              <w:rPr>
                <w:lang w:val="uk-UA"/>
              </w:rPr>
              <w:t xml:space="preserve"> - начальник відділу контрольованих іноземних компаній управління</w:t>
            </w:r>
          </w:p>
          <w:p w14:paraId="2B6EB6FC" w14:textId="77777777" w:rsidR="00561D9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  <w:r w:rsidRPr="001878F8">
              <w:rPr>
                <w:lang w:val="uk-UA"/>
              </w:rPr>
              <w:t>міжнародного</w:t>
            </w:r>
            <w:r w:rsidRPr="001878F8">
              <w:rPr>
                <w:lang w:val="uk-UA"/>
              </w:rPr>
              <w:tab/>
              <w:t>податкового контролю</w:t>
            </w:r>
            <w:r w:rsidRPr="001878F8">
              <w:rPr>
                <w:lang w:val="uk-UA"/>
              </w:rPr>
              <w:tab/>
              <w:t>Департаменту трансфертного ціноутворення</w:t>
            </w:r>
          </w:p>
          <w:p w14:paraId="01F3702C" w14:textId="77777777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9"/>
              </w:tabs>
              <w:spacing w:before="0" w:line="276" w:lineRule="auto"/>
              <w:rPr>
                <w:lang w:val="uk-UA"/>
              </w:rPr>
            </w:pPr>
          </w:p>
          <w:p w14:paraId="67B90EBF" w14:textId="6FD6B520" w:rsidR="00A76B7C" w:rsidRPr="001878F8" w:rsidRDefault="00A76B7C" w:rsidP="00A76B7C">
            <w:pPr>
              <w:pStyle w:val="20"/>
              <w:shd w:val="clear" w:color="auto" w:fill="auto"/>
              <w:tabs>
                <w:tab w:val="right" w:pos="4104"/>
              </w:tabs>
              <w:spacing w:line="276" w:lineRule="auto"/>
              <w:rPr>
                <w:b/>
                <w:color w:val="000000"/>
                <w:lang w:val="uk-UA"/>
              </w:rPr>
            </w:pPr>
            <w:r w:rsidRPr="001878F8">
              <w:rPr>
                <w:b/>
                <w:color w:val="000000"/>
                <w:lang w:val="uk-UA"/>
              </w:rPr>
              <w:t>Питання, як</w:t>
            </w:r>
            <w:r w:rsidR="000D18B6" w:rsidRPr="001878F8">
              <w:rPr>
                <w:b/>
                <w:color w:val="000000"/>
                <w:lang w:val="uk-UA"/>
              </w:rPr>
              <w:t xml:space="preserve">е </w:t>
            </w:r>
            <w:r w:rsidRPr="001878F8">
              <w:rPr>
                <w:b/>
                <w:color w:val="000000"/>
                <w:lang w:val="uk-UA"/>
              </w:rPr>
              <w:t xml:space="preserve">висвітлить лектор: </w:t>
            </w:r>
          </w:p>
          <w:p w14:paraId="70B3F50E" w14:textId="60BA294E" w:rsidR="00A76B7C" w:rsidRPr="001878F8" w:rsidRDefault="00A76B7C" w:rsidP="00E45AF4">
            <w:pPr>
              <w:pStyle w:val="20"/>
              <w:numPr>
                <w:ilvl w:val="0"/>
                <w:numId w:val="31"/>
              </w:numPr>
              <w:shd w:val="clear" w:color="auto" w:fill="auto"/>
              <w:spacing w:after="160" w:line="336" w:lineRule="exact"/>
              <w:rPr>
                <w:b/>
                <w:caps/>
                <w:lang w:val="uk-UA"/>
              </w:rPr>
            </w:pPr>
            <w:r w:rsidRPr="001878F8">
              <w:rPr>
                <w:lang w:val="uk-UA"/>
              </w:rPr>
              <w:t>Контрольовані іноземні компанії 2026: Повідомлення і Звітність з К</w:t>
            </w:r>
            <w:r w:rsidR="00E45AF4">
              <w:rPr>
                <w:lang w:val="uk-UA"/>
              </w:rPr>
              <w:t>ІК</w:t>
            </w:r>
            <w:r w:rsidRPr="001878F8">
              <w:rPr>
                <w:lang w:val="uk-UA"/>
              </w:rPr>
              <w:t>. Контроль за дотриманням правил звітування про контрольовані іноземні компанії в 2026 році.</w:t>
            </w:r>
          </w:p>
        </w:tc>
        <w:tc>
          <w:tcPr>
            <w:tcW w:w="777" w:type="pct"/>
          </w:tcPr>
          <w:p w14:paraId="42CD0442" w14:textId="77777777" w:rsidR="00561D9C" w:rsidRPr="001878F8" w:rsidRDefault="00561D9C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76B7C" w:rsidRPr="001878F8" w14:paraId="57FA2814" w14:textId="03120D23" w:rsidTr="00CE3DA2">
        <w:trPr>
          <w:trHeight w:val="330"/>
        </w:trPr>
        <w:tc>
          <w:tcPr>
            <w:tcW w:w="280" w:type="pct"/>
          </w:tcPr>
          <w:p w14:paraId="6B4141C6" w14:textId="5C99A164" w:rsidR="00113B0B" w:rsidRPr="001878F8" w:rsidRDefault="00A76B7C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A12FE5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1878F8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18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187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3CC08EBC" w:rsidR="00113B0B" w:rsidRPr="001878F8" w:rsidRDefault="001878F8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54DE4"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 w:rsidRPr="001878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2F39DF31" w14:textId="77777777" w:rsidR="00C72AEF" w:rsidRPr="001878F8" w:rsidRDefault="00C72AEF" w:rsidP="00120D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72AEF" w:rsidRPr="001878F8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1CC6" w14:textId="77777777" w:rsidR="003125F5" w:rsidRDefault="003125F5" w:rsidP="008222D1">
      <w:pPr>
        <w:spacing w:after="0" w:line="240" w:lineRule="auto"/>
      </w:pPr>
      <w:r>
        <w:separator/>
      </w:r>
    </w:p>
  </w:endnote>
  <w:endnote w:type="continuationSeparator" w:id="0">
    <w:p w14:paraId="65F5E156" w14:textId="77777777" w:rsidR="003125F5" w:rsidRDefault="003125F5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324B" w14:textId="77777777" w:rsidR="003125F5" w:rsidRDefault="003125F5" w:rsidP="008222D1">
      <w:pPr>
        <w:spacing w:after="0" w:line="240" w:lineRule="auto"/>
      </w:pPr>
      <w:r>
        <w:separator/>
      </w:r>
    </w:p>
  </w:footnote>
  <w:footnote w:type="continuationSeparator" w:id="0">
    <w:p w14:paraId="0BC25D62" w14:textId="77777777" w:rsidR="003125F5" w:rsidRDefault="003125F5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C7" w:rsidRPr="00120DC7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0C"/>
    <w:multiLevelType w:val="hybridMultilevel"/>
    <w:tmpl w:val="0FE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062"/>
    <w:multiLevelType w:val="hybridMultilevel"/>
    <w:tmpl w:val="D030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E532DD"/>
    <w:multiLevelType w:val="hybridMultilevel"/>
    <w:tmpl w:val="E826A38A"/>
    <w:lvl w:ilvl="0" w:tplc="A00C9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561B2355"/>
    <w:multiLevelType w:val="hybridMultilevel"/>
    <w:tmpl w:val="48B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400C"/>
    <w:multiLevelType w:val="hybridMultilevel"/>
    <w:tmpl w:val="7A7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96E45"/>
    <w:multiLevelType w:val="hybridMultilevel"/>
    <w:tmpl w:val="3F5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C5F03"/>
    <w:multiLevelType w:val="hybridMultilevel"/>
    <w:tmpl w:val="BF00E626"/>
    <w:lvl w:ilvl="0" w:tplc="28606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3A8"/>
    <w:multiLevelType w:val="multilevel"/>
    <w:tmpl w:val="78ACB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6"/>
  </w:num>
  <w:num w:numId="26">
    <w:abstractNumId w:val="30"/>
  </w:num>
  <w:num w:numId="27">
    <w:abstractNumId w:val="9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3C7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DF"/>
    <w:rsid w:val="000C1B68"/>
    <w:rsid w:val="000C2B8B"/>
    <w:rsid w:val="000C2D6D"/>
    <w:rsid w:val="000C4723"/>
    <w:rsid w:val="000C55AD"/>
    <w:rsid w:val="000D18B6"/>
    <w:rsid w:val="000D38C5"/>
    <w:rsid w:val="000D3F46"/>
    <w:rsid w:val="000D6B52"/>
    <w:rsid w:val="000E514F"/>
    <w:rsid w:val="00103383"/>
    <w:rsid w:val="00104DBE"/>
    <w:rsid w:val="001057FD"/>
    <w:rsid w:val="00107D62"/>
    <w:rsid w:val="00113156"/>
    <w:rsid w:val="0011393F"/>
    <w:rsid w:val="00113B0B"/>
    <w:rsid w:val="00114242"/>
    <w:rsid w:val="00120DC7"/>
    <w:rsid w:val="001223EE"/>
    <w:rsid w:val="00124A99"/>
    <w:rsid w:val="00125F99"/>
    <w:rsid w:val="001348EA"/>
    <w:rsid w:val="00145087"/>
    <w:rsid w:val="00152410"/>
    <w:rsid w:val="00152547"/>
    <w:rsid w:val="00152D66"/>
    <w:rsid w:val="00153352"/>
    <w:rsid w:val="00157012"/>
    <w:rsid w:val="00157A82"/>
    <w:rsid w:val="00162BC6"/>
    <w:rsid w:val="00163A76"/>
    <w:rsid w:val="001674B9"/>
    <w:rsid w:val="001743DD"/>
    <w:rsid w:val="00177274"/>
    <w:rsid w:val="00181DAE"/>
    <w:rsid w:val="0018343D"/>
    <w:rsid w:val="001878F8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15A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D5A14"/>
    <w:rsid w:val="002E6E52"/>
    <w:rsid w:val="002E724B"/>
    <w:rsid w:val="002F0197"/>
    <w:rsid w:val="002F6023"/>
    <w:rsid w:val="002F68C7"/>
    <w:rsid w:val="00300704"/>
    <w:rsid w:val="003037CD"/>
    <w:rsid w:val="00304352"/>
    <w:rsid w:val="003125F5"/>
    <w:rsid w:val="003134CF"/>
    <w:rsid w:val="003136C1"/>
    <w:rsid w:val="00314AE2"/>
    <w:rsid w:val="00324FEE"/>
    <w:rsid w:val="00325E31"/>
    <w:rsid w:val="00326482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85DDC"/>
    <w:rsid w:val="00391796"/>
    <w:rsid w:val="00395EDB"/>
    <w:rsid w:val="003A0534"/>
    <w:rsid w:val="003A20B3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76E4"/>
    <w:rsid w:val="00443718"/>
    <w:rsid w:val="00444478"/>
    <w:rsid w:val="004469A6"/>
    <w:rsid w:val="00456146"/>
    <w:rsid w:val="00457F03"/>
    <w:rsid w:val="004603EC"/>
    <w:rsid w:val="00461891"/>
    <w:rsid w:val="004647F9"/>
    <w:rsid w:val="00472E54"/>
    <w:rsid w:val="00473307"/>
    <w:rsid w:val="004745B0"/>
    <w:rsid w:val="00480A12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25F6"/>
    <w:rsid w:val="00554B4A"/>
    <w:rsid w:val="00556B74"/>
    <w:rsid w:val="00561D9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64B7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2C82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2589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181E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11A5"/>
    <w:rsid w:val="00802134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257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5E3"/>
    <w:rsid w:val="008E081C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54C7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3B73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9F574D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48A6"/>
    <w:rsid w:val="00A161B2"/>
    <w:rsid w:val="00A22634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76B7C"/>
    <w:rsid w:val="00A811AE"/>
    <w:rsid w:val="00A82F0F"/>
    <w:rsid w:val="00A846E6"/>
    <w:rsid w:val="00A96B98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86F73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3DA2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164C"/>
    <w:rsid w:val="00DF5813"/>
    <w:rsid w:val="00E03A2B"/>
    <w:rsid w:val="00E17050"/>
    <w:rsid w:val="00E24134"/>
    <w:rsid w:val="00E2620F"/>
    <w:rsid w:val="00E401CC"/>
    <w:rsid w:val="00E42025"/>
    <w:rsid w:val="00E420F4"/>
    <w:rsid w:val="00E44A7B"/>
    <w:rsid w:val="00E45AF4"/>
    <w:rsid w:val="00E505CC"/>
    <w:rsid w:val="00E522B9"/>
    <w:rsid w:val="00E54284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3232"/>
    <w:rsid w:val="00F257AB"/>
    <w:rsid w:val="00F327C1"/>
    <w:rsid w:val="00F34FA2"/>
    <w:rsid w:val="00F45559"/>
    <w:rsid w:val="00F469D4"/>
    <w:rsid w:val="00F51AA9"/>
    <w:rsid w:val="00F571BB"/>
    <w:rsid w:val="00F61869"/>
    <w:rsid w:val="00F62054"/>
    <w:rsid w:val="00F656E1"/>
    <w:rsid w:val="00F6637B"/>
    <w:rsid w:val="00F70E04"/>
    <w:rsid w:val="00F779F2"/>
    <w:rsid w:val="00F82A85"/>
    <w:rsid w:val="00F82E7B"/>
    <w:rsid w:val="00F85395"/>
    <w:rsid w:val="00F91FEF"/>
    <w:rsid w:val="00F94BD1"/>
    <w:rsid w:val="00FA1CE7"/>
    <w:rsid w:val="00FB6EF8"/>
    <w:rsid w:val="00FC1AE9"/>
    <w:rsid w:val="00FC239F"/>
    <w:rsid w:val="00FC252D"/>
    <w:rsid w:val="00FC36EF"/>
    <w:rsid w:val="00FC55EB"/>
    <w:rsid w:val="00FD6EB9"/>
    <w:rsid w:val="00FE2F3E"/>
    <w:rsid w:val="00FE4DF3"/>
    <w:rsid w:val="00FE5E45"/>
    <w:rsid w:val="00FE68DB"/>
    <w:rsid w:val="00FF06C2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Exact0">
    <w:name w:val="Основной текст (3) Exact"/>
    <w:basedOn w:val="a0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link w:val="24"/>
    <w:rsid w:val="00F6637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637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10pt0pt">
    <w:name w:val="Основной текст (3) + 10 pt;Курсив;Интервал 0 pt"/>
    <w:basedOn w:val="30"/>
    <w:rsid w:val="001348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CE28-B15E-4558-B0BF-52CEBFC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4-20T13:54:00Z</dcterms:created>
  <dcterms:modified xsi:type="dcterms:W3CDTF">2026-06-05T06:37:00Z</dcterms:modified>
</cp:coreProperties>
</file>